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44A9" w14:textId="77777777" w:rsidR="00B533C4" w:rsidRPr="001C74AE" w:rsidRDefault="00B533C4" w:rsidP="00B533C4">
      <w:pPr>
        <w:pStyle w:val="Nadpis1"/>
        <w:rPr>
          <w:rFonts w:ascii="Georgia" w:hAnsi="Georgia"/>
          <w:caps/>
        </w:rPr>
      </w:pPr>
      <w:r w:rsidRPr="001C74AE">
        <w:rPr>
          <w:rFonts w:ascii="Georgia" w:hAnsi="Georgia" w:cs="Arial"/>
          <w:noProof/>
        </w:rPr>
        <w:drawing>
          <wp:inline distT="0" distB="0" distL="0" distR="0" wp14:anchorId="6283CC4E" wp14:editId="061D635C">
            <wp:extent cx="1787237" cy="794169"/>
            <wp:effectExtent l="0" t="0" r="381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1" cy="7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EBCD" w14:textId="77777777" w:rsidR="00B533C4" w:rsidRPr="001C74AE" w:rsidRDefault="00B533C4" w:rsidP="00B533C4">
      <w:pPr>
        <w:rPr>
          <w:rFonts w:ascii="Georgia" w:hAnsi="Georgia"/>
        </w:rPr>
      </w:pPr>
    </w:p>
    <w:p w14:paraId="2D22DA3C" w14:textId="62DF3BFF" w:rsidR="005C4D46" w:rsidRPr="001C74AE" w:rsidRDefault="001C74AE" w:rsidP="005C4D46">
      <w:pPr>
        <w:pStyle w:val="Nadpis1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PUBLIKAČNÍ FOND PdF UP</w:t>
      </w:r>
    </w:p>
    <w:p w14:paraId="355D3663" w14:textId="77777777" w:rsidR="00326D38" w:rsidRPr="001C74AE" w:rsidRDefault="00326D38" w:rsidP="00D34B03">
      <w:pPr>
        <w:jc w:val="center"/>
        <w:rPr>
          <w:rFonts w:ascii="Georgia" w:hAnsi="Georgia"/>
        </w:rPr>
      </w:pPr>
    </w:p>
    <w:p w14:paraId="10F0767A" w14:textId="6777F51C" w:rsidR="00363927" w:rsidRPr="001C74AE" w:rsidRDefault="00363927" w:rsidP="008B3613">
      <w:pPr>
        <w:spacing w:before="240"/>
        <w:jc w:val="both"/>
        <w:rPr>
          <w:rFonts w:ascii="Georgia" w:hAnsi="Georgia"/>
          <w:i/>
          <w:iCs/>
          <w:sz w:val="22"/>
          <w:szCs w:val="22"/>
        </w:rPr>
      </w:pP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Publikační fond PdF UP systematicky podporuje kvalitní vědu a výzkum akademických pracovníků fakulty, konkrétně jejich publikační činnost v</w:t>
      </w:r>
      <w:r w:rsidRPr="001C74AE">
        <w:rPr>
          <w:rStyle w:val="normaltextrun"/>
          <w:i/>
          <w:iCs/>
          <w:sz w:val="22"/>
          <w:szCs w:val="22"/>
        </w:rPr>
        <w:t> 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hodnocen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ý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ch, zapo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č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itateln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ý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ch a kvalitn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í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 xml:space="preserve">ch 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č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asopisech (dle AIS nebo SJR). Zvy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š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uje tak potenci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á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 xml:space="preserve">l 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ú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sp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ěš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nosti PdF UP v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 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po</w:t>
      </w:r>
      <w:r w:rsidRPr="001C74AE">
        <w:rPr>
          <w:rStyle w:val="normaltextrun"/>
          <w:rFonts w:ascii="Georgia" w:hAnsi="Georgia" w:cs="Georgia"/>
          <w:i/>
          <w:iCs/>
          <w:sz w:val="22"/>
          <w:szCs w:val="22"/>
        </w:rPr>
        <w:t>č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tu prestižních publikačních výsledků a posiluje výzkumné kapacity a vědeckou infrastrukturu pro excelentní výzkum na národní i</w:t>
      </w:r>
      <w:r w:rsidR="00820EAA" w:rsidRPr="001C74AE">
        <w:rPr>
          <w:rStyle w:val="normaltextrun"/>
          <w:rFonts w:ascii="Georgia" w:hAnsi="Georgia"/>
          <w:i/>
          <w:iCs/>
          <w:sz w:val="22"/>
          <w:szCs w:val="22"/>
        </w:rPr>
        <w:t> </w:t>
      </w:r>
      <w:r w:rsidRPr="001C74AE">
        <w:rPr>
          <w:rStyle w:val="normaltextrun"/>
          <w:rFonts w:ascii="Georgia" w:hAnsi="Georgia"/>
          <w:i/>
          <w:iCs/>
          <w:sz w:val="22"/>
          <w:szCs w:val="22"/>
        </w:rPr>
        <w:t>mezinárodní úrovni.</w:t>
      </w:r>
    </w:p>
    <w:p w14:paraId="0064AE5E" w14:textId="789363D8" w:rsidR="009B48AA" w:rsidRDefault="009B48AA">
      <w:pPr>
        <w:rPr>
          <w:rFonts w:ascii="Georgia" w:hAnsi="Georgia"/>
        </w:rPr>
      </w:pPr>
    </w:p>
    <w:p w14:paraId="496A45B6" w14:textId="77777777" w:rsidR="001C74AE" w:rsidRPr="001C74AE" w:rsidRDefault="001C74AE">
      <w:pPr>
        <w:rPr>
          <w:rFonts w:ascii="Georgia" w:hAnsi="Georgia"/>
        </w:rPr>
      </w:pPr>
    </w:p>
    <w:p w14:paraId="3181F3B6" w14:textId="4F9FE8D7" w:rsidR="009B48AA" w:rsidRPr="001C74AE" w:rsidRDefault="001C74AE" w:rsidP="00A402BD">
      <w:pPr>
        <w:pStyle w:val="Nadpis1"/>
        <w:jc w:val="center"/>
        <w:rPr>
          <w:rFonts w:ascii="Georgia" w:hAnsi="Georgia"/>
        </w:rPr>
      </w:pPr>
      <w:r>
        <w:rPr>
          <w:rFonts w:ascii="Georgia" w:hAnsi="Georgia"/>
        </w:rPr>
        <w:t>ŽÁDOST O ÚHRADU PUBLIKAČNÍHO POPLATKU (WoS, Scopus)</w:t>
      </w:r>
    </w:p>
    <w:p w14:paraId="616F635C" w14:textId="77777777" w:rsidR="009B48AA" w:rsidRPr="001C74AE" w:rsidRDefault="009B48AA">
      <w:pPr>
        <w:rPr>
          <w:rFonts w:ascii="Georgia" w:hAnsi="Georgia"/>
        </w:rPr>
      </w:pPr>
    </w:p>
    <w:p w14:paraId="2A1CA63A" w14:textId="77777777" w:rsidR="00326D38" w:rsidRPr="001C74AE" w:rsidRDefault="00326D38" w:rsidP="00F829C6">
      <w:pPr>
        <w:rPr>
          <w:rFonts w:ascii="Georgia" w:hAnsi="Georgia"/>
        </w:rPr>
      </w:pPr>
    </w:p>
    <w:p w14:paraId="343907A9" w14:textId="172F4DB1" w:rsidR="00F829C6" w:rsidRDefault="009932C1" w:rsidP="00F829C6">
      <w:pPr>
        <w:rPr>
          <w:rFonts w:ascii="Georgia" w:hAnsi="Georgia"/>
        </w:rPr>
      </w:pPr>
      <w:r w:rsidRPr="001C74AE">
        <w:rPr>
          <w:rFonts w:ascii="Georgia" w:hAnsi="Georgia"/>
        </w:rPr>
        <w:t>Žadatel</w:t>
      </w:r>
      <w:r w:rsidR="00F829C6" w:rsidRPr="001C74AE">
        <w:rPr>
          <w:rFonts w:ascii="Georgia" w:hAnsi="Georgia"/>
        </w:rPr>
        <w:t xml:space="preserve">: </w:t>
      </w:r>
    </w:p>
    <w:p w14:paraId="0CC44C8E" w14:textId="77777777" w:rsidR="001C74AE" w:rsidRPr="001C74AE" w:rsidRDefault="001C74AE" w:rsidP="00F829C6">
      <w:pPr>
        <w:rPr>
          <w:rFonts w:ascii="Georgia" w:hAnsi="Georgia"/>
        </w:rPr>
      </w:pPr>
    </w:p>
    <w:p w14:paraId="76152D28" w14:textId="04C84B80" w:rsidR="009B48AA" w:rsidRPr="001C74AE" w:rsidRDefault="00F829C6">
      <w:pPr>
        <w:rPr>
          <w:rFonts w:ascii="Georgia" w:hAnsi="Georgia"/>
        </w:rPr>
      </w:pPr>
      <w:r w:rsidRPr="001C74AE">
        <w:rPr>
          <w:rFonts w:ascii="Georgia" w:hAnsi="Georgia"/>
        </w:rPr>
        <w:t xml:space="preserve">Pracoviště (včetně kontaktních údajů): </w:t>
      </w:r>
      <w:sdt>
        <w:sdtPr>
          <w:rPr>
            <w:rFonts w:ascii="Georgia" w:hAnsi="Georgia"/>
          </w:rPr>
          <w:id w:val="306290169"/>
          <w:placeholder>
            <w:docPart w:val="26BC5EA89BEA45F2A0C4800706B8DEDD"/>
          </w:placeholder>
          <w:showingPlcHdr/>
          <w:comboBox>
            <w:listItem w:value="Zvolte položku."/>
            <w:listItem w:displayText="Katedra antropologie a zdravovědy" w:value="Katedra antropologie a zdravovědy"/>
            <w:listItem w:displayText="Katedra biologie" w:value="Katedra biologie"/>
            <w:listItem w:displayText="Katedra čes. jazyka a literatury" w:value="Katedra čes. jazyka a literatury"/>
            <w:listItem w:displayText="Katedra hudební výchovy" w:value="Katedra hudební výchovy"/>
            <w:listItem w:displayText="Katedra matematiky" w:value="Katedra matematiky"/>
            <w:listItem w:displayText="Katedra primární a preprimární pedagogiky" w:value="Katedra primární a preprimární pedagogiky"/>
            <w:listItem w:displayText="Katedra psychologie a patopsychologie" w:value="Katedra psychologie a patopsychologie"/>
            <w:listItem w:displayText="Katedra společenských věd" w:value="Katedra společenských věd"/>
            <w:listItem w:displayText="Katedra technické a informační výchovy" w:value="Katedra technické a informační výchovy"/>
            <w:listItem w:displayText="Katedra výtvarné výchovy" w:value="Katedra výtvarné výchovy"/>
            <w:listItem w:displayText="Ústav cizích jazyků" w:value="Ústav cizích jazyků"/>
            <w:listItem w:displayText="Ústav pedagogiky a sociálních studií" w:value="Ústav pedagogiky a sociálních studií"/>
            <w:listItem w:displayText="Ústav speciálněpedagogických studií" w:value="Ústav speciálněpedagogických studií"/>
            <w:listItem w:displayText="Ústav pro výzkum a vývoj" w:value="Ústav pro výzkum a vývoj"/>
          </w:comboBox>
        </w:sdtPr>
        <w:sdtEndPr/>
        <w:sdtContent>
          <w:r w:rsidR="00713135" w:rsidRPr="001C74AE">
            <w:rPr>
              <w:rStyle w:val="Zstupntext"/>
              <w:rFonts w:ascii="Georgia" w:hAnsi="Georgia"/>
              <w:color w:val="auto"/>
            </w:rPr>
            <w:t>Zvolte položku.</w:t>
          </w:r>
        </w:sdtContent>
      </w:sdt>
    </w:p>
    <w:p w14:paraId="25724CCC" w14:textId="190A2A51" w:rsidR="009B48AA" w:rsidRPr="001C74AE" w:rsidRDefault="009932C1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Název publikačního výstupu </w:t>
      </w:r>
      <w:r w:rsidR="0081116B" w:rsidRPr="001C74AE">
        <w:rPr>
          <w:rFonts w:ascii="Georgia" w:hAnsi="Georgia"/>
        </w:rPr>
        <w:t>v českém jazyce</w:t>
      </w:r>
      <w:r w:rsidR="00E2305A" w:rsidRPr="001C74AE">
        <w:rPr>
          <w:rFonts w:ascii="Georgia" w:hAnsi="Georgia"/>
        </w:rPr>
        <w:t>:</w:t>
      </w:r>
      <w:r w:rsidR="00713135" w:rsidRPr="001C74AE">
        <w:rPr>
          <w:rFonts w:ascii="Georgia" w:hAnsi="Georgia"/>
        </w:rPr>
        <w:t xml:space="preserve"> </w:t>
      </w:r>
    </w:p>
    <w:p w14:paraId="2CF8EBED" w14:textId="5878C25A" w:rsidR="0044443F" w:rsidRPr="001C74AE" w:rsidRDefault="009932C1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Název publikačního výstupu </w:t>
      </w:r>
      <w:r w:rsidR="0044443F" w:rsidRPr="001C74AE">
        <w:rPr>
          <w:rFonts w:ascii="Georgia" w:hAnsi="Georgia"/>
        </w:rPr>
        <w:t xml:space="preserve">v anglickém jazyce: </w:t>
      </w:r>
    </w:p>
    <w:p w14:paraId="0D44B258" w14:textId="5C0876D5" w:rsidR="005867B6" w:rsidRPr="001C74AE" w:rsidRDefault="005867B6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Druh publikačního výstupu</w:t>
      </w:r>
      <w:r w:rsidR="00665E56" w:rsidRPr="001C74AE">
        <w:rPr>
          <w:rFonts w:ascii="Georgia" w:hAnsi="Georgia"/>
        </w:rPr>
        <w:t xml:space="preserve"> (</w:t>
      </w:r>
      <w:r w:rsidR="001E2B2B" w:rsidRPr="001C74AE">
        <w:rPr>
          <w:rFonts w:ascii="Georgia" w:hAnsi="Georgia"/>
        </w:rPr>
        <w:t xml:space="preserve">„Article“, „Review“, nebo „Letter“): </w:t>
      </w:r>
      <w:sdt>
        <w:sdtPr>
          <w:rPr>
            <w:rFonts w:ascii="Georgia" w:hAnsi="Georgia"/>
          </w:rPr>
          <w:id w:val="-1752801167"/>
          <w:placeholder>
            <w:docPart w:val="DefaultPlaceholder_-1854013440"/>
          </w:placeholder>
          <w:text/>
        </w:sdtPr>
        <w:sdtEndPr/>
        <w:sdtContent>
          <w:r w:rsidR="00713135" w:rsidRPr="001C74AE">
            <w:rPr>
              <w:rFonts w:ascii="Georgia" w:hAnsi="Georgia"/>
            </w:rPr>
            <w:t>…</w:t>
          </w:r>
        </w:sdtContent>
      </w:sdt>
    </w:p>
    <w:p w14:paraId="1BE9DB89" w14:textId="6C4F45DA" w:rsidR="009932C1" w:rsidRPr="001C74AE" w:rsidRDefault="009932C1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Databáze, ve které </w:t>
      </w:r>
      <w:r w:rsidR="00326D38" w:rsidRPr="001C74AE">
        <w:rPr>
          <w:rFonts w:ascii="Georgia" w:hAnsi="Georgia"/>
        </w:rPr>
        <w:t>bude/je</w:t>
      </w:r>
      <w:r w:rsidRPr="001C74AE">
        <w:rPr>
          <w:rFonts w:ascii="Georgia" w:hAnsi="Georgia"/>
        </w:rPr>
        <w:t xml:space="preserve"> publikační výstup zveřejněn: </w:t>
      </w:r>
      <w:r w:rsidR="001E2B2B" w:rsidRPr="001C74A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790815407"/>
          <w:placeholder>
            <w:docPart w:val="4495A92A27ED421BB4DE6AA5D756991A"/>
          </w:placeholder>
          <w:showingPlcHdr/>
          <w:dropDownList>
            <w:listItem w:value="Zvolte položku."/>
            <w:listItem w:displayText="Web of Science (WOS)" w:value="Web of Science (WOS)"/>
            <w:listItem w:displayText="SCOPUS" w:value="SCOPUS"/>
          </w:dropDownList>
        </w:sdtPr>
        <w:sdtEndPr/>
        <w:sdtContent>
          <w:r w:rsidR="001E2B2B" w:rsidRPr="001C74AE">
            <w:rPr>
              <w:rStyle w:val="Zstupntext"/>
              <w:rFonts w:ascii="Georgia" w:hAnsi="Georgia"/>
              <w:color w:val="auto"/>
            </w:rPr>
            <w:t>Zvolte položku.</w:t>
          </w:r>
        </w:sdtContent>
      </w:sdt>
    </w:p>
    <w:p w14:paraId="228B6E8B" w14:textId="4512AB5C" w:rsidR="001E2B2B" w:rsidRPr="001C74AE" w:rsidRDefault="001E2B2B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Zařazení časopisu </w:t>
      </w:r>
      <w:r w:rsidR="004C7A18" w:rsidRPr="001C74AE">
        <w:rPr>
          <w:rFonts w:ascii="Georgia" w:hAnsi="Georgia"/>
        </w:rPr>
        <w:t>(</w:t>
      </w:r>
      <w:r w:rsidR="001C74AE">
        <w:rPr>
          <w:rFonts w:ascii="Georgia" w:hAnsi="Georgia"/>
        </w:rPr>
        <w:t>AIS</w:t>
      </w:r>
      <w:r w:rsidRPr="001C74AE">
        <w:rPr>
          <w:rFonts w:ascii="Georgia" w:hAnsi="Georgia"/>
        </w:rPr>
        <w:t xml:space="preserve"> nebo SJR</w:t>
      </w:r>
      <w:r w:rsidR="004C7A18" w:rsidRPr="001C74AE">
        <w:rPr>
          <w:rFonts w:ascii="Georgia" w:hAnsi="Georgia"/>
        </w:rPr>
        <w:t>)</w:t>
      </w:r>
      <w:r w:rsidRPr="001C74AE">
        <w:rPr>
          <w:rFonts w:ascii="Georgia" w:hAnsi="Georgia"/>
        </w:rPr>
        <w:t xml:space="preserve"> </w:t>
      </w:r>
      <w:r w:rsidR="004C7A18" w:rsidRPr="001C74AE">
        <w:rPr>
          <w:rFonts w:ascii="Georgia" w:hAnsi="Georgia"/>
        </w:rPr>
        <w:t>po</w:t>
      </w:r>
      <w:r w:rsidRPr="001C74AE">
        <w:rPr>
          <w:rFonts w:ascii="Georgia" w:hAnsi="Georgia"/>
        </w:rPr>
        <w:t>dle kvartilů</w:t>
      </w:r>
      <w:r w:rsidR="001C74AE">
        <w:rPr>
          <w:rFonts w:ascii="Georgia" w:hAnsi="Georgia"/>
        </w:rPr>
        <w:t xml:space="preserve"> či decilů</w:t>
      </w:r>
      <w:r w:rsidRPr="001C74AE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1373341978"/>
          <w:placeholder>
            <w:docPart w:val="125316C636614D309BD2078BAF910F05"/>
          </w:placeholder>
          <w:showingPlcHdr/>
          <w:comboBox>
            <w:listItem w:value="Zvolte položku."/>
            <w:listItem w:displayText="D1" w:value="D1"/>
            <w:listItem w:displayText="Q1" w:value="Q1"/>
            <w:listItem w:displayText="Q2" w:value="Q2"/>
            <w:listItem w:displayText="Q3" w:value="Q3"/>
            <w:listItem w:displayText="Q4" w:value="Q4"/>
          </w:comboBox>
        </w:sdtPr>
        <w:sdtEndPr/>
        <w:sdtContent>
          <w:r w:rsidRPr="001C74AE">
            <w:rPr>
              <w:rStyle w:val="Zstupntext"/>
              <w:rFonts w:ascii="Georgia" w:hAnsi="Georgia"/>
              <w:color w:val="auto"/>
            </w:rPr>
            <w:t>Zvolte položku.</w:t>
          </w:r>
        </w:sdtContent>
      </w:sdt>
      <w:r w:rsidRPr="001C74AE">
        <w:rPr>
          <w:rFonts w:ascii="Georgia" w:hAnsi="Georgia"/>
        </w:rPr>
        <w:t xml:space="preserve"> </w:t>
      </w:r>
    </w:p>
    <w:p w14:paraId="3E7EB484" w14:textId="0D55A9F2" w:rsidR="004C7A18" w:rsidRPr="001C74AE" w:rsidRDefault="004C7A18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Zařazení časopisu podle FORD: </w:t>
      </w:r>
    </w:p>
    <w:p w14:paraId="5FBC26BA" w14:textId="1250BD66" w:rsidR="00326D38" w:rsidRPr="001C74AE" w:rsidRDefault="005867B6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Název zdroje</w:t>
      </w:r>
      <w:r w:rsidR="00F41881" w:rsidRPr="001C74AE">
        <w:rPr>
          <w:rFonts w:ascii="Georgia" w:hAnsi="Georgia"/>
        </w:rPr>
        <w:t xml:space="preserve"> (název časopisu</w:t>
      </w:r>
      <w:r w:rsidR="00E2305A" w:rsidRPr="001C74AE">
        <w:rPr>
          <w:rFonts w:ascii="Georgia" w:hAnsi="Georgia"/>
        </w:rPr>
        <w:t>, ISSN),</w:t>
      </w:r>
      <w:r w:rsidRPr="001C74AE">
        <w:rPr>
          <w:rFonts w:ascii="Georgia" w:hAnsi="Georgia"/>
        </w:rPr>
        <w:t xml:space="preserve"> ve kterém b</w:t>
      </w:r>
      <w:r w:rsidR="00326D38" w:rsidRPr="001C74AE">
        <w:rPr>
          <w:rFonts w:ascii="Georgia" w:hAnsi="Georgia"/>
        </w:rPr>
        <w:t>ude/je</w:t>
      </w:r>
      <w:r w:rsidRPr="001C74AE">
        <w:rPr>
          <w:rFonts w:ascii="Georgia" w:hAnsi="Georgia"/>
        </w:rPr>
        <w:t xml:space="preserve"> výstup publikován:</w:t>
      </w:r>
    </w:p>
    <w:sdt>
      <w:sdtPr>
        <w:rPr>
          <w:rFonts w:ascii="Georgia" w:hAnsi="Georgia"/>
        </w:rPr>
        <w:id w:val="420912539"/>
        <w:placeholder>
          <w:docPart w:val="DefaultPlaceholder_-1854013440"/>
        </w:placeholder>
        <w:text/>
      </w:sdtPr>
      <w:sdtEndPr/>
      <w:sdtContent>
        <w:p w14:paraId="11707167" w14:textId="3A6D0D7F" w:rsidR="005867B6" w:rsidRPr="001C74AE" w:rsidRDefault="00713135" w:rsidP="00326D38">
          <w:pPr>
            <w:spacing w:before="120"/>
            <w:rPr>
              <w:rFonts w:ascii="Georgia" w:hAnsi="Georgia"/>
            </w:rPr>
          </w:pPr>
          <w:r w:rsidRPr="001C74AE">
            <w:rPr>
              <w:rFonts w:ascii="Georgia" w:hAnsi="Georgia"/>
            </w:rPr>
            <w:t>……………………………...</w:t>
          </w:r>
        </w:p>
      </w:sdtContent>
    </w:sdt>
    <w:p w14:paraId="1D12AA56" w14:textId="2D850D53" w:rsidR="001E2B2B" w:rsidRPr="001C74AE" w:rsidRDefault="001E2B2B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Odkaz na webové stránky časopisu: </w:t>
      </w:r>
    </w:p>
    <w:p w14:paraId="42AD10A6" w14:textId="6E309475" w:rsidR="005867B6" w:rsidRPr="001C74AE" w:rsidRDefault="005867B6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Odkaz na publikační výstup online (pokud je k dispozici):</w:t>
      </w:r>
    </w:p>
    <w:p w14:paraId="106A308D" w14:textId="7A68BE9B" w:rsidR="006B705B" w:rsidRPr="001C74AE" w:rsidRDefault="00326D38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Přesná specifikace a název</w:t>
      </w:r>
      <w:r w:rsidR="006B705B" w:rsidRPr="001C74AE">
        <w:rPr>
          <w:rFonts w:ascii="Georgia" w:hAnsi="Georgia"/>
        </w:rPr>
        <w:t xml:space="preserve"> publikačního poplatku </w:t>
      </w:r>
      <w:r w:rsidR="004C7A18" w:rsidRPr="001C74AE">
        <w:rPr>
          <w:rFonts w:ascii="Georgia" w:hAnsi="Georgia"/>
        </w:rPr>
        <w:br/>
      </w:r>
      <w:r w:rsidR="006B705B" w:rsidRPr="001C74AE">
        <w:rPr>
          <w:rFonts w:ascii="Georgia" w:hAnsi="Georgia"/>
        </w:rPr>
        <w:t>(</w:t>
      </w:r>
      <w:r w:rsidRPr="001C74AE">
        <w:rPr>
          <w:rFonts w:ascii="Georgia" w:hAnsi="Georgia"/>
        </w:rPr>
        <w:t>např. O</w:t>
      </w:r>
      <w:r w:rsidR="006B705B" w:rsidRPr="001C74AE">
        <w:rPr>
          <w:rFonts w:ascii="Georgia" w:hAnsi="Georgia"/>
        </w:rPr>
        <w:t xml:space="preserve">pen </w:t>
      </w:r>
      <w:r w:rsidRPr="001C74AE">
        <w:rPr>
          <w:rFonts w:ascii="Georgia" w:hAnsi="Georgia"/>
        </w:rPr>
        <w:t>A</w:t>
      </w:r>
      <w:r w:rsidR="006B705B" w:rsidRPr="001C74AE">
        <w:rPr>
          <w:rFonts w:ascii="Georgia" w:hAnsi="Georgia"/>
        </w:rPr>
        <w:t>ccess</w:t>
      </w:r>
      <w:r w:rsidRPr="001C74AE">
        <w:rPr>
          <w:rFonts w:ascii="Georgia" w:hAnsi="Georgia"/>
        </w:rPr>
        <w:t>/Article Processing Costs</w:t>
      </w:r>
      <w:r w:rsidR="006B705B" w:rsidRPr="001C74AE">
        <w:rPr>
          <w:rFonts w:ascii="Georgia" w:hAnsi="Georgia"/>
        </w:rPr>
        <w:t>)</w:t>
      </w:r>
      <w:r w:rsidRPr="001C74AE">
        <w:rPr>
          <w:rFonts w:ascii="Georgia" w:hAnsi="Georgia"/>
        </w:rPr>
        <w:t>:</w:t>
      </w:r>
      <w:r w:rsidR="00713135" w:rsidRPr="001C74AE">
        <w:rPr>
          <w:rFonts w:ascii="Georgia" w:hAnsi="Georgia"/>
        </w:rPr>
        <w:t xml:space="preserve"> </w:t>
      </w:r>
    </w:p>
    <w:p w14:paraId="4A66D5CA" w14:textId="77777777" w:rsidR="001E2B2B" w:rsidRPr="001C74AE" w:rsidRDefault="001E2B2B" w:rsidP="00326D38">
      <w:pPr>
        <w:spacing w:before="120"/>
        <w:rPr>
          <w:rFonts w:ascii="Georgia" w:hAnsi="Georgia"/>
        </w:rPr>
      </w:pPr>
    </w:p>
    <w:p w14:paraId="1A5D00D9" w14:textId="7ED9887C" w:rsidR="00326D38" w:rsidRPr="001C74AE" w:rsidRDefault="00326D38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Publikační fond se NEVZTAHUJE</w:t>
      </w:r>
      <w:r w:rsidR="00BD00EC" w:rsidRPr="001C74AE">
        <w:rPr>
          <w:rFonts w:ascii="Georgia" w:hAnsi="Georgia"/>
        </w:rPr>
        <w:t xml:space="preserve"> na</w:t>
      </w:r>
      <w:r w:rsidRPr="001C74AE">
        <w:rPr>
          <w:rFonts w:ascii="Georgia" w:hAnsi="Georgia"/>
        </w:rPr>
        <w:t>:</w:t>
      </w:r>
    </w:p>
    <w:p w14:paraId="30A47C98" w14:textId="61F42C52" w:rsidR="00326D38" w:rsidRPr="001C74AE" w:rsidRDefault="00326D38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>poplatky za reprinty;</w:t>
      </w:r>
    </w:p>
    <w:p w14:paraId="61259D55" w14:textId="38236D20" w:rsidR="00326D38" w:rsidRPr="001C74AE" w:rsidRDefault="00326D38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>platby za barevné obrázky;</w:t>
      </w:r>
    </w:p>
    <w:p w14:paraId="69344A59" w14:textId="6F553DBF" w:rsidR="00326D38" w:rsidRPr="001C74AE" w:rsidRDefault="00326D38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>konferenční poplatky;</w:t>
      </w:r>
    </w:p>
    <w:p w14:paraId="342EC12C" w14:textId="7DB94A6D" w:rsidR="00326D38" w:rsidRPr="001C74AE" w:rsidRDefault="00326D38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 xml:space="preserve">překlady; </w:t>
      </w:r>
    </w:p>
    <w:p w14:paraId="48692CDC" w14:textId="2029FAEC" w:rsidR="00326D38" w:rsidRPr="001C74AE" w:rsidRDefault="00587E76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>poplatky na korektury, včetně proofreadingu</w:t>
      </w:r>
      <w:r w:rsidR="00326D38" w:rsidRPr="001C74AE">
        <w:rPr>
          <w:rFonts w:ascii="Georgia" w:hAnsi="Georgia"/>
        </w:rPr>
        <w:t>;</w:t>
      </w:r>
    </w:p>
    <w:p w14:paraId="21D7EE82" w14:textId="2F6A7B45" w:rsidR="00326D38" w:rsidRPr="001C74AE" w:rsidRDefault="00BD00EC" w:rsidP="00326D38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1C74AE">
        <w:rPr>
          <w:rFonts w:ascii="Georgia" w:hAnsi="Georgia"/>
        </w:rPr>
        <w:t xml:space="preserve">a </w:t>
      </w:r>
      <w:r w:rsidR="00326D38" w:rsidRPr="001C74AE">
        <w:rPr>
          <w:rFonts w:ascii="Georgia" w:hAnsi="Georgia"/>
        </w:rPr>
        <w:t>jiné administrativní poplatky.</w:t>
      </w:r>
    </w:p>
    <w:p w14:paraId="220E685B" w14:textId="1DC621AF" w:rsidR="005867B6" w:rsidRPr="001C74AE" w:rsidRDefault="005867B6" w:rsidP="005867B6">
      <w:pPr>
        <w:rPr>
          <w:rFonts w:ascii="Georgia" w:hAnsi="Georgia"/>
        </w:rPr>
      </w:pPr>
    </w:p>
    <w:p w14:paraId="5506FA02" w14:textId="64899514" w:rsidR="005867B6" w:rsidRPr="001C74AE" w:rsidRDefault="001E2B2B" w:rsidP="005867B6">
      <w:pPr>
        <w:rPr>
          <w:rFonts w:ascii="Georgia" w:hAnsi="Georgia"/>
          <w:b/>
        </w:rPr>
      </w:pPr>
      <w:r w:rsidRPr="001C74AE">
        <w:rPr>
          <w:rFonts w:ascii="Georgia" w:hAnsi="Georgia"/>
          <w:b/>
        </w:rPr>
        <w:t xml:space="preserve">Celková výše </w:t>
      </w:r>
      <w:r w:rsidR="005867B6" w:rsidRPr="001C74AE">
        <w:rPr>
          <w:rFonts w:ascii="Georgia" w:hAnsi="Georgia"/>
          <w:b/>
        </w:rPr>
        <w:t xml:space="preserve">publikačního poplatku </w:t>
      </w:r>
      <w:r w:rsidR="00713135" w:rsidRPr="001C74AE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441577485"/>
          <w:placeholder>
            <w:docPart w:val="DefaultPlaceholder_-1854013440"/>
          </w:placeholder>
          <w:text/>
        </w:sdtPr>
        <w:sdtEndPr/>
        <w:sdtContent>
          <w:r w:rsidR="00713135" w:rsidRPr="001C74AE">
            <w:rPr>
              <w:rFonts w:ascii="Georgia" w:hAnsi="Georgia"/>
              <w:b/>
            </w:rPr>
            <w:t>…..</w:t>
          </w:r>
        </w:sdtContent>
      </w:sdt>
      <w:r w:rsidR="005867B6" w:rsidRPr="001C74AE">
        <w:rPr>
          <w:rFonts w:ascii="Georgia" w:hAnsi="Georgia"/>
          <w:b/>
        </w:rPr>
        <w:t xml:space="preserve"> (celkem CZK/EUR/jiné)</w:t>
      </w:r>
    </w:p>
    <w:p w14:paraId="1209E3FE" w14:textId="77777777" w:rsidR="001E2B2B" w:rsidRPr="001C74AE" w:rsidRDefault="001E2B2B">
      <w:pPr>
        <w:rPr>
          <w:rFonts w:ascii="Georgia" w:hAnsi="Georgia"/>
        </w:rPr>
      </w:pPr>
      <w:r w:rsidRPr="001C74AE">
        <w:rPr>
          <w:rFonts w:ascii="Georgia" w:hAnsi="Georgia"/>
        </w:rPr>
        <w:br w:type="page"/>
      </w:r>
    </w:p>
    <w:p w14:paraId="124ABCD6" w14:textId="6ECA859B" w:rsidR="00AC6394" w:rsidRPr="001C74AE" w:rsidRDefault="00AC6394" w:rsidP="00AC6394">
      <w:pPr>
        <w:pStyle w:val="Nadpis1"/>
        <w:rPr>
          <w:rFonts w:ascii="Georgia" w:hAnsi="Georgia"/>
          <w:caps/>
          <w:sz w:val="36"/>
        </w:rPr>
      </w:pPr>
      <w:r w:rsidRPr="001C74AE">
        <w:rPr>
          <w:rFonts w:ascii="Georgia" w:hAnsi="Georgia" w:cs="Arial"/>
          <w:noProof/>
        </w:rPr>
        <w:lastRenderedPageBreak/>
        <w:drawing>
          <wp:inline distT="0" distB="0" distL="0" distR="0" wp14:anchorId="6A74746E" wp14:editId="10A39A2C">
            <wp:extent cx="1787237" cy="794169"/>
            <wp:effectExtent l="0" t="0" r="381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1" cy="7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08E4" w14:textId="24B6DF5C" w:rsidR="00AC6394" w:rsidRPr="001C74AE" w:rsidRDefault="00AC6394" w:rsidP="00AC6394">
      <w:pPr>
        <w:pStyle w:val="Nadpis1"/>
        <w:jc w:val="center"/>
        <w:rPr>
          <w:rFonts w:ascii="Georgia" w:hAnsi="Georgia"/>
          <w:caps/>
          <w:sz w:val="36"/>
        </w:rPr>
      </w:pPr>
    </w:p>
    <w:p w14:paraId="0055D6AA" w14:textId="77777777" w:rsidR="001C74AE" w:rsidRPr="001C74AE" w:rsidRDefault="001C74AE" w:rsidP="001C74AE">
      <w:pPr>
        <w:pStyle w:val="Nadpis1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PUBLIKAČNÍ FOND PdF UP</w:t>
      </w:r>
    </w:p>
    <w:p w14:paraId="7818EBFB" w14:textId="77777777" w:rsidR="001C74AE" w:rsidRPr="001C74AE" w:rsidRDefault="001C74AE" w:rsidP="001C74AE">
      <w:pPr>
        <w:jc w:val="center"/>
        <w:rPr>
          <w:rFonts w:ascii="Georgia" w:hAnsi="Georgia"/>
        </w:rPr>
      </w:pPr>
    </w:p>
    <w:p w14:paraId="4FEC3340" w14:textId="77777777" w:rsidR="001C74AE" w:rsidRPr="001C74AE" w:rsidRDefault="001C74AE" w:rsidP="001C74AE">
      <w:pPr>
        <w:pStyle w:val="Nadpis1"/>
        <w:jc w:val="center"/>
        <w:rPr>
          <w:rFonts w:ascii="Georgia" w:hAnsi="Georgia"/>
        </w:rPr>
      </w:pPr>
      <w:r>
        <w:rPr>
          <w:rFonts w:ascii="Georgia" w:hAnsi="Georgia"/>
        </w:rPr>
        <w:t>ŽÁDOST O ÚHRADU PUBLIKAČNÍHO POPLATKU (WoS, Scopus)</w:t>
      </w:r>
    </w:p>
    <w:p w14:paraId="3376F997" w14:textId="77777777" w:rsidR="001C74AE" w:rsidRPr="001C74AE" w:rsidRDefault="001C74AE" w:rsidP="001C74AE">
      <w:pPr>
        <w:rPr>
          <w:rFonts w:ascii="Georgia" w:hAnsi="Georgia"/>
        </w:rPr>
      </w:pPr>
    </w:p>
    <w:p w14:paraId="1DC327CC" w14:textId="77777777" w:rsidR="00AC6394" w:rsidRPr="001C74AE" w:rsidRDefault="00AC6394" w:rsidP="00326D38">
      <w:pPr>
        <w:spacing w:before="120"/>
        <w:rPr>
          <w:rFonts w:ascii="Georgia" w:hAnsi="Georgia"/>
        </w:rPr>
      </w:pPr>
    </w:p>
    <w:p w14:paraId="72F846D3" w14:textId="77777777" w:rsidR="00AC6394" w:rsidRPr="001C74AE" w:rsidRDefault="00AC6394" w:rsidP="00326D38">
      <w:pPr>
        <w:spacing w:before="120"/>
        <w:rPr>
          <w:rFonts w:ascii="Georgia" w:hAnsi="Georgia"/>
        </w:rPr>
      </w:pPr>
    </w:p>
    <w:p w14:paraId="79E5AB96" w14:textId="1773FC6F" w:rsidR="004C7A18" w:rsidRPr="001C74AE" w:rsidRDefault="004C7A18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Žádám o úhradu poplatku ve výši:</w:t>
      </w:r>
      <w:r w:rsidR="00CE025F" w:rsidRPr="001C74AE">
        <w:rPr>
          <w:rFonts w:ascii="Georgia" w:hAnsi="Georgia"/>
        </w:rPr>
        <w:t xml:space="preserve"> </w:t>
      </w:r>
    </w:p>
    <w:p w14:paraId="57F15B65" w14:textId="2C43FEE0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Číslo účtu příjemce/IBAN příjemce:</w:t>
      </w:r>
    </w:p>
    <w:p w14:paraId="37C7E7AA" w14:textId="4795B124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Název účtu příjemce: </w:t>
      </w:r>
    </w:p>
    <w:p w14:paraId="3ED1E249" w14:textId="6AF4E22A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Ulice, adresa příjemce: </w:t>
      </w:r>
    </w:p>
    <w:p w14:paraId="65EF39C8" w14:textId="4F955979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Město, země, PSČ:</w:t>
      </w:r>
    </w:p>
    <w:p w14:paraId="58CA5CAF" w14:textId="2F96464F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SWIFT kód: </w:t>
      </w:r>
    </w:p>
    <w:p w14:paraId="2BA34AE2" w14:textId="331405E3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Název banky příjemce:</w:t>
      </w:r>
    </w:p>
    <w:p w14:paraId="76BD837E" w14:textId="2232B05B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Město a země banky: </w:t>
      </w:r>
    </w:p>
    <w:p w14:paraId="786819E8" w14:textId="0DA45333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Poznámka příjemci: </w:t>
      </w:r>
    </w:p>
    <w:p w14:paraId="51C8229A" w14:textId="74189195" w:rsidR="007A610E" w:rsidRPr="001C74AE" w:rsidRDefault="007A610E" w:rsidP="00326D3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 xml:space="preserve">Splatnost: </w:t>
      </w:r>
    </w:p>
    <w:p w14:paraId="1B8DBBBA" w14:textId="4A9F0679" w:rsidR="007A610E" w:rsidRPr="001C74AE" w:rsidRDefault="007A610E" w:rsidP="007A610E">
      <w:pPr>
        <w:rPr>
          <w:rFonts w:ascii="Georgia" w:hAnsi="Georgia"/>
        </w:rPr>
      </w:pPr>
    </w:p>
    <w:p w14:paraId="1DEBDD4E" w14:textId="2CCF0EC3" w:rsidR="00F41881" w:rsidRPr="001C74AE" w:rsidRDefault="00F41881" w:rsidP="005867B6">
      <w:pPr>
        <w:rPr>
          <w:rFonts w:ascii="Georgia" w:hAnsi="Georgia"/>
        </w:rPr>
      </w:pPr>
    </w:p>
    <w:p w14:paraId="59F1703B" w14:textId="5FEAF501" w:rsidR="005867B6" w:rsidRPr="001C74AE" w:rsidRDefault="005867B6" w:rsidP="005867B6">
      <w:pPr>
        <w:rPr>
          <w:rFonts w:ascii="Georgia" w:hAnsi="Georgia"/>
        </w:rPr>
      </w:pPr>
      <w:r w:rsidRPr="001C74AE">
        <w:rPr>
          <w:rFonts w:ascii="Georgia" w:hAnsi="Georgia"/>
        </w:rPr>
        <w:t xml:space="preserve">V Olomouci dne </w:t>
      </w:r>
      <w:r w:rsidR="004C7A18" w:rsidRPr="001C74AE">
        <w:rPr>
          <w:rFonts w:ascii="Georgia" w:hAnsi="Georgia"/>
        </w:rPr>
        <w:t>………………………….</w:t>
      </w:r>
    </w:p>
    <w:p w14:paraId="6D355B1A" w14:textId="77777777" w:rsidR="005867B6" w:rsidRPr="001C74AE" w:rsidRDefault="005867B6" w:rsidP="005867B6">
      <w:pPr>
        <w:rPr>
          <w:rFonts w:ascii="Georgia" w:hAnsi="Georgia"/>
        </w:rPr>
      </w:pPr>
    </w:p>
    <w:p w14:paraId="18E9E752" w14:textId="77777777" w:rsidR="005867B6" w:rsidRPr="001C74AE" w:rsidRDefault="005867B6" w:rsidP="005867B6">
      <w:pPr>
        <w:rPr>
          <w:rFonts w:ascii="Georgia" w:hAnsi="Georgia"/>
        </w:rPr>
      </w:pPr>
    </w:p>
    <w:p w14:paraId="7B21037F" w14:textId="77777777" w:rsidR="005867B6" w:rsidRPr="001C74AE" w:rsidRDefault="005867B6" w:rsidP="005867B6">
      <w:pPr>
        <w:jc w:val="right"/>
        <w:rPr>
          <w:rFonts w:ascii="Georgia" w:hAnsi="Georgia"/>
        </w:rPr>
      </w:pPr>
      <w:r w:rsidRPr="001C74AE">
        <w:rPr>
          <w:rFonts w:ascii="Georgia" w:hAnsi="Georgia"/>
        </w:rPr>
        <w:t>………………………………………</w:t>
      </w:r>
    </w:p>
    <w:p w14:paraId="3C901659" w14:textId="6F918742" w:rsidR="005867B6" w:rsidRPr="001C74AE" w:rsidRDefault="005867B6" w:rsidP="001C74AE">
      <w:pPr>
        <w:ind w:left="5664" w:firstLine="708"/>
        <w:jc w:val="center"/>
        <w:rPr>
          <w:rFonts w:ascii="Georgia" w:hAnsi="Georgia"/>
        </w:rPr>
      </w:pPr>
      <w:r w:rsidRPr="001C74AE">
        <w:rPr>
          <w:rFonts w:ascii="Georgia" w:hAnsi="Georgia"/>
        </w:rPr>
        <w:t>podpis žadatele</w:t>
      </w:r>
    </w:p>
    <w:p w14:paraId="436507AF" w14:textId="7A36A51D" w:rsidR="005867B6" w:rsidRPr="001C74AE" w:rsidRDefault="005867B6" w:rsidP="005867B6">
      <w:pPr>
        <w:pBdr>
          <w:bottom w:val="single" w:sz="6" w:space="1" w:color="auto"/>
        </w:pBdr>
        <w:rPr>
          <w:rFonts w:ascii="Georgia" w:hAnsi="Georgia"/>
        </w:rPr>
      </w:pPr>
    </w:p>
    <w:p w14:paraId="1D695488" w14:textId="77777777" w:rsidR="004C7A18" w:rsidRPr="001C74AE" w:rsidRDefault="004C7A18" w:rsidP="005867B6">
      <w:pPr>
        <w:pBdr>
          <w:bottom w:val="single" w:sz="6" w:space="1" w:color="auto"/>
        </w:pBdr>
        <w:rPr>
          <w:rFonts w:ascii="Georgia" w:hAnsi="Georgia"/>
        </w:rPr>
      </w:pPr>
    </w:p>
    <w:p w14:paraId="4A4FC369" w14:textId="77777777" w:rsidR="005867B6" w:rsidRPr="001C74AE" w:rsidRDefault="005867B6" w:rsidP="005867B6">
      <w:pPr>
        <w:rPr>
          <w:rFonts w:ascii="Georgia" w:hAnsi="Georgia"/>
        </w:rPr>
      </w:pPr>
    </w:p>
    <w:p w14:paraId="798F70D2" w14:textId="34906017" w:rsidR="005867B6" w:rsidRPr="001C74AE" w:rsidRDefault="005867B6" w:rsidP="005867B6">
      <w:pPr>
        <w:rPr>
          <w:rFonts w:ascii="Georgia" w:hAnsi="Georgia"/>
          <w:i/>
        </w:rPr>
      </w:pPr>
      <w:r w:rsidRPr="001C74AE">
        <w:rPr>
          <w:rFonts w:ascii="Georgia" w:hAnsi="Georgia"/>
          <w:i/>
        </w:rPr>
        <w:t>vyplní koordinátor VaV PdF UP:</w:t>
      </w:r>
    </w:p>
    <w:p w14:paraId="6547D24A" w14:textId="77777777" w:rsidR="005867B6" w:rsidRPr="001C74AE" w:rsidRDefault="005867B6" w:rsidP="005867B6">
      <w:pPr>
        <w:rPr>
          <w:rFonts w:ascii="Georgia" w:hAnsi="Georgia"/>
          <w:i/>
        </w:rPr>
      </w:pPr>
    </w:p>
    <w:p w14:paraId="7BCAD711" w14:textId="1DF443EA" w:rsidR="005867B6" w:rsidRPr="001C74AE" w:rsidRDefault="005867B6" w:rsidP="004C7A1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Úhrada bude provedena z:</w:t>
      </w:r>
      <w:bookmarkStart w:id="0" w:name="_GoBack"/>
      <w:bookmarkEnd w:id="0"/>
    </w:p>
    <w:p w14:paraId="3EDE3901" w14:textId="453805EA" w:rsidR="005867B6" w:rsidRPr="001C74AE" w:rsidRDefault="005867B6" w:rsidP="004C7A1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Nákladové středisko:</w:t>
      </w:r>
      <w:r w:rsidR="004C7A18" w:rsidRPr="001C74AE">
        <w:rPr>
          <w:rFonts w:ascii="Georgia" w:hAnsi="Georgia"/>
        </w:rPr>
        <w:t xml:space="preserve"> ………………………………………</w:t>
      </w:r>
    </w:p>
    <w:p w14:paraId="29E035D8" w14:textId="147B291C" w:rsidR="005867B6" w:rsidRPr="001C74AE" w:rsidRDefault="005867B6" w:rsidP="004C7A1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Zdroj:</w:t>
      </w:r>
      <w:r w:rsidR="004C7A18" w:rsidRPr="001C74AE">
        <w:rPr>
          <w:rFonts w:ascii="Georgia" w:hAnsi="Georgia"/>
        </w:rPr>
        <w:t xml:space="preserve"> ……………………………………………………...</w:t>
      </w:r>
    </w:p>
    <w:p w14:paraId="184E2462" w14:textId="61053AD5" w:rsidR="005867B6" w:rsidRPr="001C74AE" w:rsidRDefault="005867B6" w:rsidP="004C7A18">
      <w:pPr>
        <w:spacing w:before="120"/>
        <w:rPr>
          <w:rFonts w:ascii="Georgia" w:hAnsi="Georgia"/>
        </w:rPr>
      </w:pPr>
      <w:r w:rsidRPr="001C74AE">
        <w:rPr>
          <w:rFonts w:ascii="Georgia" w:hAnsi="Georgia"/>
        </w:rPr>
        <w:t>SPP:</w:t>
      </w:r>
      <w:r w:rsidR="004C7A18" w:rsidRPr="001C74AE">
        <w:rPr>
          <w:rFonts w:ascii="Georgia" w:hAnsi="Georgia"/>
        </w:rPr>
        <w:t xml:space="preserve"> ……………………………………………………….</w:t>
      </w:r>
    </w:p>
    <w:p w14:paraId="21646D49" w14:textId="77777777" w:rsidR="007A610E" w:rsidRPr="001C74AE" w:rsidRDefault="007A610E" w:rsidP="007A610E">
      <w:pPr>
        <w:rPr>
          <w:rFonts w:ascii="Georgia" w:hAnsi="Georgia"/>
        </w:rPr>
      </w:pPr>
    </w:p>
    <w:p w14:paraId="46EB4A45" w14:textId="655FE788" w:rsidR="005867B6" w:rsidRPr="001C74AE" w:rsidRDefault="007A610E" w:rsidP="005867B6">
      <w:pPr>
        <w:rPr>
          <w:rFonts w:ascii="Georgia" w:hAnsi="Georgia"/>
        </w:rPr>
      </w:pPr>
      <w:r w:rsidRPr="001C74AE">
        <w:rPr>
          <w:rFonts w:ascii="Georgia" w:hAnsi="Georgia"/>
        </w:rPr>
        <w:t xml:space="preserve">V Olomouci dne </w:t>
      </w:r>
    </w:p>
    <w:p w14:paraId="3F255EA0" w14:textId="77777777" w:rsidR="004C7A18" w:rsidRPr="001C74AE" w:rsidRDefault="004C7A18" w:rsidP="007A610E">
      <w:pPr>
        <w:jc w:val="right"/>
        <w:rPr>
          <w:rFonts w:ascii="Georgia" w:hAnsi="Georgia"/>
        </w:rPr>
      </w:pPr>
    </w:p>
    <w:p w14:paraId="583CD707" w14:textId="77777777" w:rsidR="004C7A18" w:rsidRPr="001C74AE" w:rsidRDefault="004C7A18" w:rsidP="007A610E">
      <w:pPr>
        <w:jc w:val="right"/>
        <w:rPr>
          <w:rFonts w:ascii="Georgia" w:hAnsi="Georgia"/>
        </w:rPr>
      </w:pPr>
    </w:p>
    <w:p w14:paraId="1BA93451" w14:textId="5957B1FC" w:rsidR="004C7A18" w:rsidRPr="001C74AE" w:rsidRDefault="00AC6394" w:rsidP="007A610E">
      <w:pPr>
        <w:jc w:val="right"/>
        <w:rPr>
          <w:rFonts w:ascii="Georgia" w:hAnsi="Georgia"/>
        </w:rPr>
      </w:pPr>
      <w:r w:rsidRPr="001C74AE">
        <w:rPr>
          <w:rFonts w:ascii="Georgia" w:hAnsi="Georgia"/>
        </w:rPr>
        <w:t>……………………………………………………….</w:t>
      </w:r>
    </w:p>
    <w:p w14:paraId="2A456128" w14:textId="1655F221" w:rsidR="005867B6" w:rsidRPr="001C74AE" w:rsidRDefault="005867B6" w:rsidP="007A610E">
      <w:pPr>
        <w:jc w:val="right"/>
        <w:rPr>
          <w:rFonts w:ascii="Georgia" w:hAnsi="Georgia"/>
        </w:rPr>
      </w:pPr>
      <w:r w:rsidRPr="001C74AE">
        <w:rPr>
          <w:rFonts w:ascii="Georgia" w:hAnsi="Georgia"/>
        </w:rPr>
        <w:t>Razítko</w:t>
      </w:r>
      <w:r w:rsidR="007A610E" w:rsidRPr="001C74AE">
        <w:rPr>
          <w:rFonts w:ascii="Georgia" w:hAnsi="Georgia"/>
        </w:rPr>
        <w:t>,</w:t>
      </w:r>
      <w:r w:rsidRPr="001C74AE">
        <w:rPr>
          <w:rFonts w:ascii="Georgia" w:hAnsi="Georgia"/>
        </w:rPr>
        <w:t xml:space="preserve"> </w:t>
      </w:r>
      <w:r w:rsidR="007A610E" w:rsidRPr="001C74AE">
        <w:rPr>
          <w:rFonts w:ascii="Georgia" w:hAnsi="Georgia"/>
        </w:rPr>
        <w:t>j</w:t>
      </w:r>
      <w:r w:rsidRPr="001C74AE">
        <w:rPr>
          <w:rFonts w:ascii="Georgia" w:hAnsi="Georgia"/>
        </w:rPr>
        <w:t>méno</w:t>
      </w:r>
      <w:r w:rsidR="007A610E" w:rsidRPr="001C74AE">
        <w:rPr>
          <w:rFonts w:ascii="Georgia" w:hAnsi="Georgia"/>
        </w:rPr>
        <w:t xml:space="preserve"> a příjmení, </w:t>
      </w:r>
      <w:r w:rsidRPr="001C74AE">
        <w:rPr>
          <w:rFonts w:ascii="Georgia" w:hAnsi="Georgia"/>
        </w:rPr>
        <w:t>podpis odpovědné osoby</w:t>
      </w:r>
    </w:p>
    <w:sectPr w:rsidR="005867B6" w:rsidRPr="001C74AE" w:rsidSect="00B533C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3C5C" w14:textId="77777777" w:rsidR="002C26AB" w:rsidRDefault="002C26AB" w:rsidP="00363927">
      <w:r>
        <w:separator/>
      </w:r>
    </w:p>
  </w:endnote>
  <w:endnote w:type="continuationSeparator" w:id="0">
    <w:p w14:paraId="5DB3C34C" w14:textId="77777777" w:rsidR="002C26AB" w:rsidRDefault="002C26AB" w:rsidP="0036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6EAB" w14:textId="5E62AEE2" w:rsidR="000F3191" w:rsidRDefault="000F31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C74AE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C74AE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547E310D" w14:textId="77777777" w:rsidR="00363927" w:rsidRDefault="00363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5820" w14:textId="77777777" w:rsidR="002C26AB" w:rsidRDefault="002C26AB" w:rsidP="00363927">
      <w:r>
        <w:separator/>
      </w:r>
    </w:p>
  </w:footnote>
  <w:footnote w:type="continuationSeparator" w:id="0">
    <w:p w14:paraId="391F20D8" w14:textId="77777777" w:rsidR="002C26AB" w:rsidRDefault="002C26AB" w:rsidP="0036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49D"/>
    <w:multiLevelType w:val="hybridMultilevel"/>
    <w:tmpl w:val="3C1ED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C99"/>
    <w:multiLevelType w:val="hybridMultilevel"/>
    <w:tmpl w:val="EA4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A0"/>
    <w:rsid w:val="00025BE3"/>
    <w:rsid w:val="00036BB7"/>
    <w:rsid w:val="00067819"/>
    <w:rsid w:val="000B3082"/>
    <w:rsid w:val="000F3191"/>
    <w:rsid w:val="001923A5"/>
    <w:rsid w:val="001B7A96"/>
    <w:rsid w:val="001C74AE"/>
    <w:rsid w:val="001E2B2B"/>
    <w:rsid w:val="00211002"/>
    <w:rsid w:val="00234BA0"/>
    <w:rsid w:val="002C26AB"/>
    <w:rsid w:val="00303FF3"/>
    <w:rsid w:val="00326D38"/>
    <w:rsid w:val="0036014A"/>
    <w:rsid w:val="00363927"/>
    <w:rsid w:val="003A18E6"/>
    <w:rsid w:val="003C04A1"/>
    <w:rsid w:val="00413EAC"/>
    <w:rsid w:val="00423431"/>
    <w:rsid w:val="0044443F"/>
    <w:rsid w:val="00476EF8"/>
    <w:rsid w:val="004B35D3"/>
    <w:rsid w:val="004C7A18"/>
    <w:rsid w:val="005113AC"/>
    <w:rsid w:val="005867B6"/>
    <w:rsid w:val="00587E76"/>
    <w:rsid w:val="005C4D46"/>
    <w:rsid w:val="00665E56"/>
    <w:rsid w:val="00666963"/>
    <w:rsid w:val="0068072F"/>
    <w:rsid w:val="006B705B"/>
    <w:rsid w:val="006D7A9B"/>
    <w:rsid w:val="00713135"/>
    <w:rsid w:val="00715BF4"/>
    <w:rsid w:val="00721D71"/>
    <w:rsid w:val="00746CC8"/>
    <w:rsid w:val="0077724F"/>
    <w:rsid w:val="00786C68"/>
    <w:rsid w:val="007A610E"/>
    <w:rsid w:val="007B741E"/>
    <w:rsid w:val="007E2BE8"/>
    <w:rsid w:val="0081116B"/>
    <w:rsid w:val="00820EAA"/>
    <w:rsid w:val="00842131"/>
    <w:rsid w:val="008B3613"/>
    <w:rsid w:val="008C59B8"/>
    <w:rsid w:val="00920945"/>
    <w:rsid w:val="0092350A"/>
    <w:rsid w:val="009773E3"/>
    <w:rsid w:val="009932C1"/>
    <w:rsid w:val="009A76F2"/>
    <w:rsid w:val="009B48AA"/>
    <w:rsid w:val="00A402BD"/>
    <w:rsid w:val="00AB4574"/>
    <w:rsid w:val="00AC6394"/>
    <w:rsid w:val="00AD18B3"/>
    <w:rsid w:val="00B533C4"/>
    <w:rsid w:val="00BB6E6E"/>
    <w:rsid w:val="00BD00EC"/>
    <w:rsid w:val="00C80FAD"/>
    <w:rsid w:val="00C90B1B"/>
    <w:rsid w:val="00CB0DBF"/>
    <w:rsid w:val="00CB1D41"/>
    <w:rsid w:val="00CE025F"/>
    <w:rsid w:val="00D153E5"/>
    <w:rsid w:val="00D25F7F"/>
    <w:rsid w:val="00D34B03"/>
    <w:rsid w:val="00D411AB"/>
    <w:rsid w:val="00D431F9"/>
    <w:rsid w:val="00D8220F"/>
    <w:rsid w:val="00DE2216"/>
    <w:rsid w:val="00E20B8B"/>
    <w:rsid w:val="00E2305A"/>
    <w:rsid w:val="00EA0757"/>
    <w:rsid w:val="00EC7D94"/>
    <w:rsid w:val="00EE7862"/>
    <w:rsid w:val="00F41881"/>
    <w:rsid w:val="00F470E7"/>
    <w:rsid w:val="00F829C6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D5D60"/>
  <w15:chartTrackingRefBased/>
  <w15:docId w15:val="{BE6B3AED-1ACC-411A-AE30-BB38556C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</w:rPr>
  </w:style>
  <w:style w:type="paragraph" w:styleId="Nzev">
    <w:name w:val="Title"/>
    <w:basedOn w:val="Normln"/>
    <w:link w:val="NzevChar"/>
    <w:qFormat/>
    <w:rsid w:val="005C4D46"/>
    <w:pPr>
      <w:jc w:val="center"/>
    </w:pPr>
    <w:rPr>
      <w:b/>
      <w:bCs/>
    </w:rPr>
  </w:style>
  <w:style w:type="character" w:customStyle="1" w:styleId="NzevChar">
    <w:name w:val="Název Char"/>
    <w:link w:val="Nzev"/>
    <w:rsid w:val="005C4D46"/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8C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23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E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A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A1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1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1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8E6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E2B2B"/>
    <w:rPr>
      <w:color w:val="808080"/>
    </w:rPr>
  </w:style>
  <w:style w:type="character" w:customStyle="1" w:styleId="normaltextrun">
    <w:name w:val="normaltextrun"/>
    <w:basedOn w:val="Standardnpsmoodstavce"/>
    <w:rsid w:val="00363927"/>
  </w:style>
  <w:style w:type="paragraph" w:styleId="Zhlav">
    <w:name w:val="header"/>
    <w:basedOn w:val="Normln"/>
    <w:link w:val="ZhlavChar"/>
    <w:uiPriority w:val="99"/>
    <w:unhideWhenUsed/>
    <w:rsid w:val="00363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92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5A92A27ED421BB4DE6AA5D7569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1EDCB-89BE-40C6-9B54-AE7CEFC368DC}"/>
      </w:docPartPr>
      <w:docPartBody>
        <w:p w:rsidR="005F4678" w:rsidRDefault="00E11CFC" w:rsidP="00E11CFC">
          <w:pPr>
            <w:pStyle w:val="4495A92A27ED421BB4DE6AA5D756991A3"/>
          </w:pPr>
          <w:r w:rsidRPr="00F632C7">
            <w:rPr>
              <w:rStyle w:val="Zstupntext"/>
            </w:rPr>
            <w:t>Zvolte položku.</w:t>
          </w:r>
        </w:p>
      </w:docPartBody>
    </w:docPart>
    <w:docPart>
      <w:docPartPr>
        <w:name w:val="26BC5EA89BEA45F2A0C4800706B8D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ACFB-92D4-4021-B085-B0C229A960BC}"/>
      </w:docPartPr>
      <w:docPartBody>
        <w:p w:rsidR="002411BB" w:rsidRDefault="00E11CFC" w:rsidP="00E11CFC">
          <w:pPr>
            <w:pStyle w:val="26BC5EA89BEA45F2A0C4800706B8DEDD2"/>
          </w:pPr>
          <w:r w:rsidRPr="00F632C7">
            <w:rPr>
              <w:rStyle w:val="Zstupntext"/>
            </w:rPr>
            <w:t>Zvolte položku.</w:t>
          </w:r>
        </w:p>
      </w:docPartBody>
    </w:docPart>
    <w:docPart>
      <w:docPartPr>
        <w:name w:val="125316C636614D309BD2078BAF910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326D3-D6DF-4FEA-92E9-2E4B3BA159D5}"/>
      </w:docPartPr>
      <w:docPartBody>
        <w:p w:rsidR="002411BB" w:rsidRDefault="00E11CFC" w:rsidP="00E11CFC">
          <w:pPr>
            <w:pStyle w:val="125316C636614D309BD2078BAF910F052"/>
          </w:pPr>
          <w:r w:rsidRPr="00F632C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8C435-DBCF-41E5-8B6B-D5F6387DAC88}"/>
      </w:docPartPr>
      <w:docPartBody>
        <w:p w:rsidR="002411BB" w:rsidRDefault="00E11CFC">
          <w:r w:rsidRPr="0086156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BE"/>
    <w:rsid w:val="002411BB"/>
    <w:rsid w:val="003C4A78"/>
    <w:rsid w:val="005755FC"/>
    <w:rsid w:val="005F4678"/>
    <w:rsid w:val="00624903"/>
    <w:rsid w:val="006F6FE4"/>
    <w:rsid w:val="007F1023"/>
    <w:rsid w:val="009E5A79"/>
    <w:rsid w:val="00A853FB"/>
    <w:rsid w:val="00C13E29"/>
    <w:rsid w:val="00E11CFC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1CFC"/>
    <w:rPr>
      <w:color w:val="808080"/>
    </w:rPr>
  </w:style>
  <w:style w:type="paragraph" w:customStyle="1" w:styleId="4495A92A27ED421BB4DE6AA5D756991A2">
    <w:name w:val="4495A92A27ED421BB4DE6AA5D756991A2"/>
    <w:rsid w:val="00FD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6BC5EA89BEA45F2A0C4800706B8DEDD">
    <w:name w:val="26BC5EA89BEA45F2A0C4800706B8DEDD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4495A92A27ED421BB4DE6AA5D756991A">
    <w:name w:val="4495A92A27ED421BB4DE6AA5D756991A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125316C636614D309BD2078BAF910F05">
    <w:name w:val="125316C636614D309BD2078BAF910F05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6BC5EA89BEA45F2A0C4800706B8DEDD1">
    <w:name w:val="26BC5EA89BEA45F2A0C4800706B8DEDD1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4495A92A27ED421BB4DE6AA5D756991A1">
    <w:name w:val="4495A92A27ED421BB4DE6AA5D756991A1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125316C636614D309BD2078BAF910F051">
    <w:name w:val="125316C636614D309BD2078BAF910F051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6BC5EA89BEA45F2A0C4800706B8DEDD2">
    <w:name w:val="26BC5EA89BEA45F2A0C4800706B8DEDD2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4495A92A27ED421BB4DE6AA5D756991A3">
    <w:name w:val="4495A92A27ED421BB4DE6AA5D756991A3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125316C636614D309BD2078BAF910F052">
    <w:name w:val="125316C636614D309BD2078BAF910F052"/>
    <w:rsid w:val="00E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3A4B-EFAC-469B-BCAC-2CF41259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grantu</vt:lpstr>
    </vt:vector>
  </TitlesOfParts>
  <Company>ffm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grantu</dc:title>
  <dc:subject/>
  <dc:creator>Benešová Věra</dc:creator>
  <cp:keywords/>
  <cp:lastModifiedBy>Uzivatel</cp:lastModifiedBy>
  <cp:revision>2</cp:revision>
  <cp:lastPrinted>2018-12-11T06:32:00Z</cp:lastPrinted>
  <dcterms:created xsi:type="dcterms:W3CDTF">2022-04-05T18:40:00Z</dcterms:created>
  <dcterms:modified xsi:type="dcterms:W3CDTF">2022-04-05T18:40:00Z</dcterms:modified>
</cp:coreProperties>
</file>